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AD" w:rsidRDefault="00EF4EAD" w:rsidP="001C79DE">
      <w:pPr>
        <w:pStyle w:val="a4"/>
        <w:shd w:val="clear" w:color="auto" w:fill="FFFFFF"/>
        <w:rPr>
          <w:color w:val="3B2D36"/>
          <w:sz w:val="20"/>
          <w:szCs w:val="20"/>
        </w:rPr>
      </w:pPr>
    </w:p>
    <w:p w:rsidR="00F55833" w:rsidRDefault="00F55833" w:rsidP="00F55833">
      <w:pPr>
        <w:pStyle w:val="ab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1550" cy="895350"/>
            <wp:effectExtent l="1905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33" w:rsidRPr="00E1443B" w:rsidRDefault="00F55833" w:rsidP="00F55833">
      <w:pPr>
        <w:rPr>
          <w:rFonts w:ascii="Times New Roman" w:hAnsi="Times New Roman" w:cs="Times New Roman"/>
        </w:rPr>
      </w:pPr>
    </w:p>
    <w:p w:rsidR="00F55833" w:rsidRPr="00E1443B" w:rsidRDefault="00F55833" w:rsidP="00F55833">
      <w:pPr>
        <w:pStyle w:val="ab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F55833" w:rsidRPr="00E1443B" w:rsidRDefault="00F55833" w:rsidP="00F558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F55833" w:rsidRPr="00E1443B" w:rsidRDefault="00F55833" w:rsidP="00F558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F55833" w:rsidRPr="00E1443B" w:rsidRDefault="00F55833" w:rsidP="00F55833">
      <w:pPr>
        <w:pStyle w:val="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443B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F55833" w:rsidRPr="00E1443B" w:rsidRDefault="00F55833" w:rsidP="00F55833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 xml:space="preserve">       село </w:t>
      </w:r>
      <w:proofErr w:type="spellStart"/>
      <w:proofErr w:type="gramStart"/>
      <w:r w:rsidRPr="00E1443B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spellEnd"/>
      <w:proofErr w:type="gramEnd"/>
      <w:r w:rsidRPr="00E1443B">
        <w:rPr>
          <w:rFonts w:ascii="Times New Roman" w:hAnsi="Times New Roman" w:cs="Times New Roman"/>
          <w:sz w:val="24"/>
          <w:szCs w:val="24"/>
        </w:rPr>
        <w:tab/>
      </w:r>
    </w:p>
    <w:p w:rsidR="00F55833" w:rsidRDefault="00F55833" w:rsidP="00F55833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  <w:sz w:val="24"/>
          <w:szCs w:val="24"/>
        </w:rPr>
        <w:t>12.12.2014.</w:t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E1443B">
        <w:rPr>
          <w:rFonts w:ascii="Times New Roman" w:hAnsi="Times New Roman" w:cs="Times New Roman"/>
          <w:sz w:val="24"/>
          <w:szCs w:val="24"/>
        </w:rPr>
        <w:tab/>
        <w:t xml:space="preserve">    №  </w:t>
      </w:r>
      <w:r w:rsidR="00EF3D6C">
        <w:rPr>
          <w:rFonts w:ascii="Times New Roman" w:hAnsi="Times New Roman" w:cs="Times New Roman"/>
          <w:sz w:val="24"/>
          <w:szCs w:val="24"/>
        </w:rPr>
        <w:t>111</w:t>
      </w:r>
    </w:p>
    <w:tbl>
      <w:tblPr>
        <w:tblW w:w="0" w:type="auto"/>
        <w:tblLook w:val="04A0"/>
      </w:tblPr>
      <w:tblGrid>
        <w:gridCol w:w="4928"/>
      </w:tblGrid>
      <w:tr w:rsidR="00F55833" w:rsidRPr="00E1443B" w:rsidTr="00A12544">
        <w:tc>
          <w:tcPr>
            <w:tcW w:w="4928" w:type="dxa"/>
            <w:hideMark/>
          </w:tcPr>
          <w:p w:rsidR="00F55833" w:rsidRPr="00E1443B" w:rsidRDefault="00F55833" w:rsidP="00CD710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43B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и </w:t>
            </w:r>
            <w:r w:rsidR="00583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43B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</w:t>
            </w:r>
            <w:r w:rsidR="0058393F" w:rsidRPr="00EF4EAD">
              <w:rPr>
                <w:rFonts w:ascii="Times New Roman" w:hAnsi="Times New Roman" w:cs="Times New Roman"/>
                <w:sz w:val="24"/>
                <w:szCs w:val="24"/>
              </w:rPr>
              <w:t>в границах сельских поселений тепло- и  водоснабжения населения, водоотведения, снабжения нас</w:t>
            </w:r>
            <w:r w:rsidR="0058393F" w:rsidRPr="00EF4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393F" w:rsidRPr="00EF4EAD">
              <w:rPr>
                <w:rFonts w:ascii="Times New Roman" w:hAnsi="Times New Roman" w:cs="Times New Roman"/>
                <w:sz w:val="24"/>
                <w:szCs w:val="24"/>
              </w:rPr>
              <w:t>ления топливом</w:t>
            </w:r>
          </w:p>
        </w:tc>
      </w:tr>
    </w:tbl>
    <w:p w:rsidR="00F55833" w:rsidRPr="00E1443B" w:rsidRDefault="00F55833" w:rsidP="00F55833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F55833" w:rsidRDefault="00F55833" w:rsidP="00F5583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43B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 октября 2003 года № 13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 xml:space="preserve">                       «Об общих принципах организации местного самоуправления в Российской Федерации»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 xml:space="preserve">27 мая 2014 года № 136-ФЗ «О внесении </w:t>
      </w:r>
      <w:r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Pr="00E1443B">
        <w:rPr>
          <w:rFonts w:ascii="Times New Roman" w:hAnsi="Times New Roman" w:cs="Times New Roman"/>
          <w:sz w:val="24"/>
          <w:szCs w:val="24"/>
        </w:rPr>
        <w:t>в статью 26.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«Об общих принципах организации законодательных (представите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и исполнительных о</w:t>
      </w:r>
      <w:r w:rsidRPr="00E1443B">
        <w:rPr>
          <w:rFonts w:ascii="Times New Roman" w:hAnsi="Times New Roman" w:cs="Times New Roman"/>
          <w:sz w:val="24"/>
          <w:szCs w:val="24"/>
        </w:rPr>
        <w:t>р</w:t>
      </w:r>
      <w:r w:rsidRPr="00E1443B">
        <w:rPr>
          <w:rFonts w:ascii="Times New Roman" w:hAnsi="Times New Roman" w:cs="Times New Roman"/>
          <w:sz w:val="24"/>
          <w:szCs w:val="24"/>
        </w:rPr>
        <w:t>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государственной власти субъектов Российской Федерации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3B">
        <w:rPr>
          <w:rFonts w:ascii="Times New Roman" w:hAnsi="Times New Roman" w:cs="Times New Roman"/>
          <w:sz w:val="24"/>
          <w:szCs w:val="24"/>
        </w:rPr>
        <w:t>Федеральный закон «Об общих принципах организации местного самоуправления в Российской Федерации</w:t>
      </w:r>
      <w:proofErr w:type="gramEnd"/>
      <w:r w:rsidRPr="00E1443B">
        <w:rPr>
          <w:rFonts w:ascii="Times New Roman" w:hAnsi="Times New Roman" w:cs="Times New Roman"/>
          <w:sz w:val="24"/>
          <w:szCs w:val="24"/>
        </w:rPr>
        <w:t>», руков</w:t>
      </w:r>
      <w:r w:rsidRPr="00E1443B">
        <w:rPr>
          <w:rFonts w:ascii="Times New Roman" w:hAnsi="Times New Roman" w:cs="Times New Roman"/>
          <w:sz w:val="24"/>
          <w:szCs w:val="24"/>
        </w:rPr>
        <w:t>о</w:t>
      </w:r>
      <w:r w:rsidRPr="00E1443B">
        <w:rPr>
          <w:rFonts w:ascii="Times New Roman" w:hAnsi="Times New Roman" w:cs="Times New Roman"/>
          <w:sz w:val="24"/>
          <w:szCs w:val="24"/>
        </w:rPr>
        <w:t>дствуясь статьями 28, 30 Устава Партизанского муниципального района, Дума Партизанск</w:t>
      </w:r>
      <w:r w:rsidRPr="00E1443B">
        <w:rPr>
          <w:rFonts w:ascii="Times New Roman" w:hAnsi="Times New Roman" w:cs="Times New Roman"/>
          <w:sz w:val="24"/>
          <w:szCs w:val="24"/>
        </w:rPr>
        <w:t>о</w:t>
      </w:r>
      <w:r w:rsidRPr="00E1443B">
        <w:rPr>
          <w:rFonts w:ascii="Times New Roman" w:hAnsi="Times New Roman" w:cs="Times New Roman"/>
          <w:sz w:val="24"/>
          <w:szCs w:val="24"/>
        </w:rPr>
        <w:t>го муниципального района</w:t>
      </w:r>
    </w:p>
    <w:p w:rsidR="00F55833" w:rsidRDefault="00F55833" w:rsidP="00F5583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833" w:rsidRDefault="00F55833" w:rsidP="00F5583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  <w:sz w:val="24"/>
          <w:szCs w:val="24"/>
        </w:rPr>
        <w:t>РЕШИЛА:</w:t>
      </w:r>
    </w:p>
    <w:p w:rsidR="00F55833" w:rsidRPr="00E1443B" w:rsidRDefault="00F55833" w:rsidP="0058393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833" w:rsidRPr="00647516" w:rsidRDefault="00F55833" w:rsidP="0058393F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47516">
        <w:rPr>
          <w:rFonts w:ascii="Times New Roman" w:hAnsi="Times New Roman" w:cs="Times New Roman"/>
          <w:sz w:val="24"/>
          <w:szCs w:val="24"/>
        </w:rPr>
        <w:t>Принять муниципальный правовой акт Положение</w:t>
      </w:r>
      <w:r w:rsidR="0058393F">
        <w:rPr>
          <w:rFonts w:ascii="Times New Roman" w:hAnsi="Times New Roman" w:cs="Times New Roman"/>
          <w:sz w:val="24"/>
          <w:szCs w:val="24"/>
        </w:rPr>
        <w:t xml:space="preserve"> о</w:t>
      </w:r>
      <w:r w:rsidR="0058393F" w:rsidRPr="00E1443B">
        <w:rPr>
          <w:rFonts w:ascii="Times New Roman" w:hAnsi="Times New Roman" w:cs="Times New Roman"/>
          <w:sz w:val="24"/>
          <w:szCs w:val="24"/>
        </w:rPr>
        <w:t xml:space="preserve">б организации </w:t>
      </w:r>
      <w:r w:rsidR="0058393F" w:rsidRPr="00EF4EAD">
        <w:rPr>
          <w:rFonts w:ascii="Times New Roman" w:hAnsi="Times New Roman" w:cs="Times New Roman"/>
          <w:sz w:val="24"/>
          <w:szCs w:val="24"/>
        </w:rPr>
        <w:t>в границах сел</w:t>
      </w:r>
      <w:r w:rsidR="0058393F" w:rsidRPr="00EF4EAD">
        <w:rPr>
          <w:rFonts w:ascii="Times New Roman" w:hAnsi="Times New Roman" w:cs="Times New Roman"/>
          <w:sz w:val="24"/>
          <w:szCs w:val="24"/>
        </w:rPr>
        <w:t>ь</w:t>
      </w:r>
      <w:r w:rsidR="0058393F" w:rsidRPr="00EF4EAD">
        <w:rPr>
          <w:rFonts w:ascii="Times New Roman" w:hAnsi="Times New Roman" w:cs="Times New Roman"/>
          <w:sz w:val="24"/>
          <w:szCs w:val="24"/>
        </w:rPr>
        <w:t>ских поселений тепло- и  водоснабжения населения, водоотведения, снабжения населения топливом</w:t>
      </w:r>
      <w:r w:rsidRPr="00647516">
        <w:rPr>
          <w:rFonts w:ascii="Times New Roman" w:hAnsi="Times New Roman" w:cs="Times New Roman"/>
          <w:sz w:val="24"/>
          <w:szCs w:val="24"/>
        </w:rPr>
        <w:t xml:space="preserve">  (прилагается).</w:t>
      </w:r>
    </w:p>
    <w:p w:rsidR="00F55833" w:rsidRDefault="00F55833" w:rsidP="0058393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833" w:rsidRDefault="00F55833" w:rsidP="0058393F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1443B">
        <w:rPr>
          <w:rFonts w:ascii="Times New Roman" w:hAnsi="Times New Roman" w:cs="Times New Roman"/>
          <w:sz w:val="24"/>
          <w:szCs w:val="24"/>
        </w:rPr>
        <w:t>Направить муниципальный правовой акт главе Партизанского муниципального ра</w:t>
      </w:r>
      <w:r w:rsidRPr="00E1443B">
        <w:rPr>
          <w:rFonts w:ascii="Times New Roman" w:hAnsi="Times New Roman" w:cs="Times New Roman"/>
          <w:sz w:val="24"/>
          <w:szCs w:val="24"/>
        </w:rPr>
        <w:t>й</w:t>
      </w:r>
      <w:r w:rsidRPr="00E1443B">
        <w:rPr>
          <w:rFonts w:ascii="Times New Roman" w:hAnsi="Times New Roman" w:cs="Times New Roman"/>
          <w:sz w:val="24"/>
          <w:szCs w:val="24"/>
        </w:rPr>
        <w:t>она для подписания и официального опубликования.</w:t>
      </w:r>
    </w:p>
    <w:p w:rsidR="00F55833" w:rsidRDefault="00F55833" w:rsidP="0058393F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833" w:rsidRPr="00E1443B" w:rsidRDefault="00F55833" w:rsidP="0058393F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1443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F55833" w:rsidRPr="00E1443B" w:rsidRDefault="00F55833" w:rsidP="0058393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833" w:rsidRPr="00E1443B" w:rsidRDefault="00F55833" w:rsidP="0058393F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                                  С.Е. </w:t>
      </w:r>
      <w:proofErr w:type="spellStart"/>
      <w:r w:rsidRPr="00E1443B">
        <w:rPr>
          <w:rFonts w:ascii="Times New Roman" w:hAnsi="Times New Roman" w:cs="Times New Roman"/>
          <w:sz w:val="24"/>
          <w:szCs w:val="24"/>
        </w:rPr>
        <w:t>Шерстнёв</w:t>
      </w:r>
      <w:proofErr w:type="spellEnd"/>
    </w:p>
    <w:p w:rsidR="00F55833" w:rsidRDefault="00F55833" w:rsidP="0058393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833" w:rsidRPr="00E1443B" w:rsidRDefault="00F55833" w:rsidP="00F55833">
      <w:pPr>
        <w:suppressLineNumbers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042" w:rsidRDefault="00E71042" w:rsidP="001C79DE">
      <w:pPr>
        <w:pStyle w:val="a4"/>
        <w:shd w:val="clear" w:color="auto" w:fill="FFFFFF"/>
        <w:rPr>
          <w:color w:val="3B2D36"/>
          <w:sz w:val="20"/>
          <w:szCs w:val="20"/>
        </w:rPr>
      </w:pPr>
    </w:p>
    <w:p w:rsidR="00E71042" w:rsidRDefault="00E71042" w:rsidP="001C79DE">
      <w:pPr>
        <w:pStyle w:val="a4"/>
        <w:shd w:val="clear" w:color="auto" w:fill="FFFFFF"/>
        <w:rPr>
          <w:color w:val="3B2D36"/>
          <w:sz w:val="20"/>
          <w:szCs w:val="20"/>
        </w:rPr>
      </w:pPr>
    </w:p>
    <w:p w:rsidR="00E71042" w:rsidRDefault="00E71042" w:rsidP="001C79DE">
      <w:pPr>
        <w:pStyle w:val="a4"/>
        <w:shd w:val="clear" w:color="auto" w:fill="FFFFFF"/>
        <w:rPr>
          <w:color w:val="3B2D36"/>
          <w:sz w:val="20"/>
          <w:szCs w:val="20"/>
        </w:rPr>
      </w:pPr>
    </w:p>
    <w:p w:rsidR="00F66ACB" w:rsidRPr="0058393F" w:rsidRDefault="00F66ACB" w:rsidP="005839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9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УНИЦИПАЛЬНЫЙ ПРАВОВОЙ АКТ</w:t>
      </w:r>
    </w:p>
    <w:p w:rsidR="00F66ACB" w:rsidRDefault="00F66ACB" w:rsidP="005839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ACB" w:rsidRDefault="00F66ACB" w:rsidP="005839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F6622F" w:rsidRDefault="00AC1B83" w:rsidP="005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66ACB">
        <w:rPr>
          <w:rFonts w:ascii="Times New Roman" w:hAnsi="Times New Roman" w:cs="Times New Roman"/>
          <w:b/>
          <w:sz w:val="24"/>
          <w:szCs w:val="24"/>
        </w:rPr>
        <w:t xml:space="preserve">б организации </w:t>
      </w:r>
      <w:r w:rsidR="00773E31">
        <w:rPr>
          <w:rFonts w:ascii="Times New Roman" w:hAnsi="Times New Roman" w:cs="Times New Roman"/>
          <w:b/>
          <w:sz w:val="24"/>
          <w:szCs w:val="24"/>
        </w:rPr>
        <w:t xml:space="preserve">в границах </w:t>
      </w:r>
      <w:r w:rsidR="009464B5">
        <w:rPr>
          <w:rFonts w:ascii="Times New Roman" w:hAnsi="Times New Roman" w:cs="Times New Roman"/>
          <w:b/>
          <w:sz w:val="24"/>
          <w:szCs w:val="24"/>
        </w:rPr>
        <w:t>сельских поселений</w:t>
      </w:r>
      <w:r w:rsidR="00773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ACB">
        <w:rPr>
          <w:rFonts w:ascii="Times New Roman" w:hAnsi="Times New Roman" w:cs="Times New Roman"/>
          <w:b/>
          <w:sz w:val="24"/>
          <w:szCs w:val="24"/>
        </w:rPr>
        <w:t xml:space="preserve">тепло- и водоснабжения населения, </w:t>
      </w:r>
    </w:p>
    <w:p w:rsidR="00F66ACB" w:rsidRPr="0006582B" w:rsidRDefault="00F66ACB" w:rsidP="00583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2B">
        <w:rPr>
          <w:rFonts w:ascii="Times New Roman" w:hAnsi="Times New Roman" w:cs="Times New Roman"/>
          <w:b/>
          <w:sz w:val="24"/>
          <w:szCs w:val="24"/>
        </w:rPr>
        <w:t>водоотведения, снабжения населения топливом</w:t>
      </w:r>
    </w:p>
    <w:p w:rsidR="00F66ACB" w:rsidRPr="0006582B" w:rsidRDefault="00F66ACB" w:rsidP="005839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</w:tblGrid>
      <w:tr w:rsidR="00F66ACB" w:rsidRPr="0006582B" w:rsidTr="00F66ACB">
        <w:tc>
          <w:tcPr>
            <w:tcW w:w="3119" w:type="dxa"/>
            <w:hideMark/>
          </w:tcPr>
          <w:p w:rsidR="00F66ACB" w:rsidRPr="0006582B" w:rsidRDefault="00F66ACB" w:rsidP="0058393F">
            <w:pPr>
              <w:rPr>
                <w:bCs/>
                <w:sz w:val="24"/>
                <w:szCs w:val="24"/>
              </w:rPr>
            </w:pPr>
            <w:proofErr w:type="gramStart"/>
            <w:r w:rsidRPr="0006582B">
              <w:rPr>
                <w:bCs/>
                <w:sz w:val="24"/>
                <w:szCs w:val="24"/>
              </w:rPr>
              <w:t>Принят</w:t>
            </w:r>
            <w:proofErr w:type="gramEnd"/>
            <w:r w:rsidRPr="0006582B">
              <w:rPr>
                <w:bCs/>
                <w:sz w:val="24"/>
                <w:szCs w:val="24"/>
              </w:rPr>
              <w:t xml:space="preserve"> решением </w:t>
            </w:r>
          </w:p>
          <w:p w:rsidR="00F66ACB" w:rsidRPr="0006582B" w:rsidRDefault="00F66ACB" w:rsidP="0058393F">
            <w:pPr>
              <w:rPr>
                <w:bCs/>
                <w:sz w:val="24"/>
                <w:szCs w:val="24"/>
              </w:rPr>
            </w:pPr>
            <w:r w:rsidRPr="0006582B">
              <w:rPr>
                <w:bCs/>
                <w:sz w:val="24"/>
                <w:szCs w:val="24"/>
              </w:rPr>
              <w:t xml:space="preserve">Думы </w:t>
            </w:r>
            <w:proofErr w:type="gramStart"/>
            <w:r w:rsidRPr="0006582B">
              <w:rPr>
                <w:bCs/>
                <w:sz w:val="24"/>
                <w:szCs w:val="24"/>
              </w:rPr>
              <w:t>Партизанского</w:t>
            </w:r>
            <w:proofErr w:type="gramEnd"/>
            <w:r w:rsidRPr="0006582B">
              <w:rPr>
                <w:bCs/>
                <w:sz w:val="24"/>
                <w:szCs w:val="24"/>
              </w:rPr>
              <w:t xml:space="preserve"> </w:t>
            </w:r>
          </w:p>
          <w:p w:rsidR="00F66ACB" w:rsidRPr="0006582B" w:rsidRDefault="00F66ACB" w:rsidP="00EF3D6C">
            <w:pPr>
              <w:rPr>
                <w:bCs/>
                <w:sz w:val="24"/>
                <w:szCs w:val="24"/>
              </w:rPr>
            </w:pPr>
            <w:r w:rsidRPr="0006582B">
              <w:rPr>
                <w:bCs/>
                <w:sz w:val="24"/>
                <w:szCs w:val="24"/>
              </w:rPr>
              <w:t xml:space="preserve">муниципального района от </w:t>
            </w:r>
            <w:r w:rsidR="0058393F">
              <w:rPr>
                <w:bCs/>
                <w:sz w:val="24"/>
                <w:szCs w:val="24"/>
              </w:rPr>
              <w:t>12.12.</w:t>
            </w:r>
            <w:r w:rsidRPr="0006582B">
              <w:rPr>
                <w:bCs/>
                <w:sz w:val="24"/>
                <w:szCs w:val="24"/>
              </w:rPr>
              <w:t>20</w:t>
            </w:r>
            <w:r w:rsidR="0058393F">
              <w:rPr>
                <w:bCs/>
                <w:sz w:val="24"/>
                <w:szCs w:val="24"/>
              </w:rPr>
              <w:t>14</w:t>
            </w:r>
            <w:r w:rsidRPr="0006582B">
              <w:rPr>
                <w:bCs/>
                <w:sz w:val="24"/>
                <w:szCs w:val="24"/>
              </w:rPr>
              <w:t>. №</w:t>
            </w:r>
            <w:r w:rsidR="00EF3D6C">
              <w:rPr>
                <w:bCs/>
                <w:sz w:val="24"/>
                <w:szCs w:val="24"/>
              </w:rPr>
              <w:t xml:space="preserve"> 111</w:t>
            </w:r>
          </w:p>
        </w:tc>
      </w:tr>
    </w:tbl>
    <w:p w:rsidR="00F66ACB" w:rsidRPr="0006582B" w:rsidRDefault="00F66ACB" w:rsidP="00583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ACB" w:rsidRPr="0006582B" w:rsidRDefault="00F66ACB" w:rsidP="0058393F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2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E06A6" w:rsidRPr="0006582B" w:rsidRDefault="001C79DE" w:rsidP="00583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82B">
        <w:rPr>
          <w:rFonts w:ascii="Times New Roman" w:hAnsi="Times New Roman" w:cs="Times New Roman"/>
          <w:sz w:val="24"/>
          <w:szCs w:val="24"/>
        </w:rPr>
        <w:t xml:space="preserve">1.1.    </w:t>
      </w:r>
      <w:proofErr w:type="gramStart"/>
      <w:r w:rsidRPr="0006582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</w:t>
      </w:r>
      <w:r w:rsidR="00703CB8">
        <w:rPr>
          <w:rFonts w:ascii="Times New Roman" w:hAnsi="Times New Roman" w:cs="Times New Roman"/>
          <w:sz w:val="24"/>
          <w:szCs w:val="24"/>
        </w:rPr>
        <w:t xml:space="preserve">           от 06 октября 2003 года</w:t>
      </w:r>
      <w:r w:rsidR="00894CEC" w:rsidRPr="0006582B">
        <w:rPr>
          <w:rFonts w:ascii="Times New Roman" w:hAnsi="Times New Roman" w:cs="Times New Roman"/>
          <w:sz w:val="24"/>
          <w:szCs w:val="24"/>
        </w:rPr>
        <w:t xml:space="preserve"> № 131-ФЗ </w:t>
      </w:r>
      <w:r w:rsidRPr="0006582B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</w:t>
      </w:r>
      <w:r w:rsidRPr="0006582B">
        <w:rPr>
          <w:rFonts w:ascii="Times New Roman" w:hAnsi="Times New Roman" w:cs="Times New Roman"/>
          <w:sz w:val="24"/>
          <w:szCs w:val="24"/>
        </w:rPr>
        <w:t>в</w:t>
      </w:r>
      <w:r w:rsidRPr="0006582B">
        <w:rPr>
          <w:rFonts w:ascii="Times New Roman" w:hAnsi="Times New Roman" w:cs="Times New Roman"/>
          <w:sz w:val="24"/>
          <w:szCs w:val="24"/>
        </w:rPr>
        <w:t>ления в Российской Федерации»</w:t>
      </w:r>
      <w:r w:rsidR="00894CEC" w:rsidRPr="0006582B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 w:history="1">
        <w:r w:rsidR="00894CEC" w:rsidRPr="000658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F5CA0">
        <w:rPr>
          <w:rFonts w:ascii="Times New Roman" w:hAnsi="Times New Roman" w:cs="Times New Roman"/>
          <w:sz w:val="24"/>
          <w:szCs w:val="24"/>
        </w:rPr>
        <w:t xml:space="preserve"> от 27 мая 2014 года</w:t>
      </w:r>
      <w:r w:rsidR="00894CEC" w:rsidRPr="0006582B">
        <w:rPr>
          <w:rFonts w:ascii="Times New Roman" w:hAnsi="Times New Roman" w:cs="Times New Roman"/>
          <w:sz w:val="24"/>
          <w:szCs w:val="24"/>
        </w:rPr>
        <w:t xml:space="preserve"> </w:t>
      </w:r>
      <w:r w:rsidR="00E42D51">
        <w:rPr>
          <w:rFonts w:ascii="Times New Roman" w:hAnsi="Times New Roman" w:cs="Times New Roman"/>
          <w:sz w:val="24"/>
          <w:szCs w:val="24"/>
        </w:rPr>
        <w:t>№</w:t>
      </w:r>
      <w:r w:rsidR="00894CEC" w:rsidRPr="0006582B">
        <w:rPr>
          <w:rFonts w:ascii="Times New Roman" w:hAnsi="Times New Roman" w:cs="Times New Roman"/>
          <w:sz w:val="24"/>
          <w:szCs w:val="24"/>
        </w:rPr>
        <w:t xml:space="preserve"> 136-ФЗ "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703CB8">
        <w:rPr>
          <w:rFonts w:ascii="Times New Roman" w:hAnsi="Times New Roman" w:cs="Times New Roman"/>
          <w:sz w:val="24"/>
          <w:szCs w:val="24"/>
        </w:rPr>
        <w:t xml:space="preserve"> и Федеральный закон «Об общих принципах организации</w:t>
      </w:r>
      <w:proofErr w:type="gramEnd"/>
      <w:r w:rsidR="0070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CB8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</w:t>
      </w:r>
      <w:r w:rsidR="00E103EB" w:rsidRPr="0006582B">
        <w:rPr>
          <w:rFonts w:ascii="Times New Roman" w:hAnsi="Times New Roman" w:cs="Times New Roman"/>
          <w:sz w:val="24"/>
          <w:szCs w:val="24"/>
        </w:rPr>
        <w:t>, Федеральным</w:t>
      </w:r>
      <w:r w:rsidR="00E103EB" w:rsidRPr="0006582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E103EB" w:rsidRPr="0006582B">
        <w:rPr>
          <w:rFonts w:ascii="Times New Roman" w:hAnsi="Times New Roman" w:cs="Times New Roman"/>
          <w:sz w:val="24"/>
          <w:szCs w:val="24"/>
        </w:rPr>
        <w:t>ом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 xml:space="preserve"> от 07 декабря </w:t>
      </w:r>
      <w:r w:rsidR="00E103EB" w:rsidRPr="0006582B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103EB" w:rsidRPr="00065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3EB" w:rsidRPr="0006582B">
        <w:rPr>
          <w:rFonts w:ascii="Times New Roman" w:eastAsia="Times New Roman" w:hAnsi="Times New Roman" w:cs="Times New Roman"/>
          <w:sz w:val="24"/>
          <w:szCs w:val="24"/>
        </w:rPr>
        <w:t>№ 416-ФЗ «О водоснабжении и водоотведении»</w:t>
      </w:r>
      <w:r w:rsidR="00E103EB" w:rsidRPr="0006582B">
        <w:rPr>
          <w:rFonts w:ascii="Times New Roman" w:hAnsi="Times New Roman" w:cs="Times New Roman"/>
          <w:sz w:val="24"/>
          <w:szCs w:val="24"/>
        </w:rPr>
        <w:t>, Федеральным</w:t>
      </w:r>
      <w:r w:rsidR="00E103EB" w:rsidRPr="0006582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E103EB" w:rsidRPr="0006582B">
        <w:rPr>
          <w:rFonts w:ascii="Times New Roman" w:hAnsi="Times New Roman" w:cs="Times New Roman"/>
          <w:sz w:val="24"/>
          <w:szCs w:val="24"/>
        </w:rPr>
        <w:t>ом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 xml:space="preserve"> от 27 и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B24360" w:rsidRPr="0006582B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B24360" w:rsidRPr="00065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 xml:space="preserve">№ 190-ФЗ </w:t>
      </w:r>
      <w:r w:rsidR="00E103EB" w:rsidRPr="0006582B">
        <w:rPr>
          <w:rFonts w:ascii="Times New Roman" w:eastAsia="Times New Roman" w:hAnsi="Times New Roman" w:cs="Times New Roman"/>
          <w:sz w:val="24"/>
          <w:szCs w:val="24"/>
        </w:rPr>
        <w:t>«О теплоснабжении»</w:t>
      </w:r>
      <w:r w:rsidR="006E06A6" w:rsidRPr="0006582B">
        <w:rPr>
          <w:rFonts w:ascii="Times New Roman" w:hAnsi="Times New Roman" w:cs="Times New Roman"/>
          <w:sz w:val="24"/>
          <w:szCs w:val="24"/>
        </w:rPr>
        <w:t xml:space="preserve">, </w:t>
      </w:r>
      <w:r w:rsidR="006E06A6" w:rsidRPr="0006582B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6E06A6" w:rsidRPr="0006582B">
        <w:rPr>
          <w:rFonts w:ascii="Times New Roman" w:hAnsi="Times New Roman" w:cs="Times New Roman"/>
          <w:sz w:val="24"/>
          <w:szCs w:val="24"/>
        </w:rPr>
        <w:t>м</w:t>
      </w:r>
      <w:r w:rsidR="00B35FFD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Федерации</w:t>
      </w:r>
      <w:r w:rsidR="006E06A6" w:rsidRPr="0006582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F5C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06A6" w:rsidRPr="0006582B">
        <w:rPr>
          <w:rFonts w:ascii="Times New Roman" w:eastAsia="Times New Roman" w:hAnsi="Times New Roman" w:cs="Times New Roman"/>
          <w:sz w:val="24"/>
          <w:szCs w:val="24"/>
        </w:rPr>
        <w:t xml:space="preserve">6 мая </w:t>
      </w:r>
      <w:smartTag w:uri="urn:schemas-microsoft-com:office:smarttags" w:element="metricconverter">
        <w:smartTagPr>
          <w:attr w:name="ProductID" w:val="2011 г"/>
        </w:smartTagPr>
        <w:r w:rsidR="006E06A6" w:rsidRPr="0006582B">
          <w:rPr>
            <w:rFonts w:ascii="Times New Roman" w:eastAsia="Times New Roman" w:hAnsi="Times New Roman" w:cs="Times New Roman"/>
            <w:sz w:val="24"/>
            <w:szCs w:val="24"/>
          </w:rPr>
          <w:t>2011 г</w:t>
        </w:r>
        <w:r w:rsidR="00703CB8">
          <w:rPr>
            <w:rFonts w:ascii="Times New Roman" w:eastAsia="Times New Roman" w:hAnsi="Times New Roman" w:cs="Times New Roman"/>
            <w:sz w:val="24"/>
            <w:szCs w:val="24"/>
          </w:rPr>
          <w:t>ода</w:t>
        </w:r>
        <w:r w:rsidR="001F5C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smartTag>
      <w:r w:rsidR="00B24360" w:rsidRPr="0006582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E06A6" w:rsidRPr="0006582B">
        <w:rPr>
          <w:rFonts w:ascii="Times New Roman" w:eastAsia="Times New Roman" w:hAnsi="Times New Roman" w:cs="Times New Roman"/>
          <w:sz w:val="24"/>
          <w:szCs w:val="24"/>
        </w:rPr>
        <w:t xml:space="preserve"> 354</w:t>
      </w:r>
      <w:r w:rsidR="00B35F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06A6" w:rsidRPr="0006582B">
        <w:rPr>
          <w:rFonts w:ascii="Times New Roman" w:eastAsia="Times New Roman" w:hAnsi="Times New Roman" w:cs="Times New Roman"/>
          <w:sz w:val="24"/>
          <w:szCs w:val="24"/>
        </w:rPr>
        <w:t>«О предоставлении коммунальных услуг собственн</w:t>
      </w:r>
      <w:r w:rsidR="006E06A6" w:rsidRPr="000658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06A6" w:rsidRPr="0006582B">
        <w:rPr>
          <w:rFonts w:ascii="Times New Roman" w:eastAsia="Times New Roman" w:hAnsi="Times New Roman" w:cs="Times New Roman"/>
          <w:sz w:val="24"/>
          <w:szCs w:val="24"/>
        </w:rPr>
        <w:t xml:space="preserve">кам и пользователям помещений </w:t>
      </w:r>
      <w:r w:rsidR="00B3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6A6" w:rsidRPr="0006582B">
        <w:rPr>
          <w:rFonts w:ascii="Times New Roman" w:eastAsia="Times New Roman" w:hAnsi="Times New Roman" w:cs="Times New Roman"/>
          <w:sz w:val="24"/>
          <w:szCs w:val="24"/>
        </w:rPr>
        <w:t>в много</w:t>
      </w:r>
      <w:r w:rsidR="006E06A6" w:rsidRPr="0006582B">
        <w:rPr>
          <w:rFonts w:ascii="Times New Roman" w:hAnsi="Times New Roman" w:cs="Times New Roman"/>
          <w:sz w:val="24"/>
          <w:szCs w:val="24"/>
        </w:rPr>
        <w:t xml:space="preserve">квартирных домах и жилых домов», </w:t>
      </w:r>
      <w:r w:rsidR="000C3B79" w:rsidRPr="0006582B">
        <w:rPr>
          <w:rFonts w:ascii="Times New Roman" w:eastAsia="Times New Roman" w:hAnsi="Times New Roman" w:cs="Times New Roman"/>
          <w:sz w:val="24"/>
          <w:szCs w:val="24"/>
        </w:rPr>
        <w:t>Постановл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>ем Правительства</w:t>
      </w:r>
      <w:r w:rsidR="00B35FF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 xml:space="preserve">от 12 декабря </w:t>
      </w:r>
      <w:r w:rsidR="000C3B79" w:rsidRPr="0006582B">
        <w:rPr>
          <w:rFonts w:ascii="Times New Roman" w:eastAsia="Times New Roman" w:hAnsi="Times New Roman" w:cs="Times New Roman"/>
          <w:sz w:val="24"/>
          <w:szCs w:val="24"/>
        </w:rPr>
        <w:t xml:space="preserve">1999 </w:t>
      </w:r>
      <w:r w:rsidR="00703CB8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End"/>
      <w:r w:rsidR="00703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B79" w:rsidRPr="0006582B">
        <w:rPr>
          <w:rFonts w:ascii="Times New Roman" w:eastAsia="Times New Roman" w:hAnsi="Times New Roman" w:cs="Times New Roman"/>
          <w:sz w:val="24"/>
          <w:szCs w:val="24"/>
        </w:rPr>
        <w:t>№ 167</w:t>
      </w:r>
      <w:r w:rsidR="001F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B79" w:rsidRPr="0006582B">
        <w:rPr>
          <w:rFonts w:ascii="Times New Roman" w:eastAsia="Times New Roman" w:hAnsi="Times New Roman" w:cs="Times New Roman"/>
          <w:sz w:val="24"/>
          <w:szCs w:val="24"/>
        </w:rPr>
        <w:t>«Об утверждении Правил пользования системами коммунального водоснабжения и канализации в Российской Федерации»</w:t>
      </w:r>
      <w:r w:rsidR="009B295A" w:rsidRPr="000658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295A" w:rsidRPr="0006582B">
        <w:rPr>
          <w:rFonts w:ascii="Times New Roman" w:hAnsi="Times New Roman" w:cs="Times New Roman"/>
          <w:sz w:val="24"/>
          <w:szCs w:val="24"/>
        </w:rPr>
        <w:t>Уставом Партизанского муниципального района.</w:t>
      </w:r>
    </w:p>
    <w:p w:rsidR="001C79DE" w:rsidRPr="0006582B" w:rsidRDefault="001C79DE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t>1.2. Настоящее Положение определяе</w:t>
      </w:r>
      <w:r w:rsidR="000C3B79" w:rsidRPr="0006582B">
        <w:t xml:space="preserve">т порядок организации </w:t>
      </w:r>
      <w:r w:rsidR="00773E31" w:rsidRPr="0006582B">
        <w:t xml:space="preserve">в границах </w:t>
      </w:r>
      <w:r w:rsidR="009464B5">
        <w:t>сельских п</w:t>
      </w:r>
      <w:r w:rsidR="009464B5">
        <w:t>о</w:t>
      </w:r>
      <w:r w:rsidR="009464B5">
        <w:t>селений</w:t>
      </w:r>
      <w:r w:rsidR="00773E31" w:rsidRPr="0006582B">
        <w:t xml:space="preserve"> </w:t>
      </w:r>
      <w:r w:rsidR="000C3B79" w:rsidRPr="0006582B">
        <w:t>тепло-</w:t>
      </w:r>
      <w:r w:rsidR="00773E31" w:rsidRPr="0006582B">
        <w:t xml:space="preserve"> и </w:t>
      </w:r>
      <w:r w:rsidRPr="0006582B">
        <w:t xml:space="preserve">водоснабжения населения, водоотведения, снабжения </w:t>
      </w:r>
      <w:r w:rsidR="000C3B79" w:rsidRPr="0006582B">
        <w:t>населения</w:t>
      </w:r>
      <w:r w:rsidR="00773E31" w:rsidRPr="0006582B">
        <w:t xml:space="preserve"> топливом </w:t>
      </w:r>
      <w:r w:rsidRPr="0006582B">
        <w:t>и включает в себя:</w:t>
      </w:r>
    </w:p>
    <w:p w:rsidR="001C79DE" w:rsidRPr="0006582B" w:rsidRDefault="000C3B79" w:rsidP="0058393F">
      <w:pPr>
        <w:pStyle w:val="a4"/>
        <w:shd w:val="clear" w:color="auto" w:fill="FFFFFF"/>
        <w:spacing w:before="0" w:beforeAutospacing="0" w:after="0" w:afterAutospacing="0"/>
        <w:jc w:val="both"/>
      </w:pPr>
      <w:r w:rsidRPr="0006582B">
        <w:t>-  р</w:t>
      </w:r>
      <w:r w:rsidR="001C79DE" w:rsidRPr="0006582B">
        <w:t>аспоряжение муниципальным имуществом, предназначенным для</w:t>
      </w:r>
      <w:r w:rsidRPr="0006582B">
        <w:t xml:space="preserve"> оказания соответс</w:t>
      </w:r>
      <w:r w:rsidRPr="0006582B">
        <w:t>т</w:t>
      </w:r>
      <w:r w:rsidRPr="0006582B">
        <w:t>вующих услуг;</w:t>
      </w:r>
    </w:p>
    <w:p w:rsidR="001C79DE" w:rsidRPr="0006582B" w:rsidRDefault="000C3B79" w:rsidP="0058393F">
      <w:pPr>
        <w:pStyle w:val="a4"/>
        <w:shd w:val="clear" w:color="auto" w:fill="FFFFFF"/>
        <w:spacing w:before="0" w:beforeAutospacing="0" w:after="0" w:afterAutospacing="0"/>
        <w:jc w:val="both"/>
      </w:pPr>
      <w:r w:rsidRPr="0006582B">
        <w:t>-   размещение муниципального заказа;</w:t>
      </w:r>
    </w:p>
    <w:p w:rsidR="001C79DE" w:rsidRPr="0006582B" w:rsidRDefault="000C3B79" w:rsidP="0058393F">
      <w:pPr>
        <w:pStyle w:val="a4"/>
        <w:shd w:val="clear" w:color="auto" w:fill="FFFFFF"/>
        <w:spacing w:before="0" w:beforeAutospacing="0" w:after="0" w:afterAutospacing="0"/>
        <w:jc w:val="both"/>
      </w:pPr>
      <w:r w:rsidRPr="0006582B">
        <w:t>-   з</w:t>
      </w:r>
      <w:r w:rsidR="001C79DE" w:rsidRPr="0006582B">
        <w:t xml:space="preserve">аключение договоров и </w:t>
      </w:r>
      <w:r w:rsidRPr="0006582B">
        <w:t>соглашений с поставщиками услуг;</w:t>
      </w:r>
      <w:r w:rsidR="001C79DE" w:rsidRPr="0006582B">
        <w:t>                   </w:t>
      </w:r>
    </w:p>
    <w:p w:rsidR="001C79DE" w:rsidRPr="0006582B" w:rsidRDefault="000C3B79" w:rsidP="0058393F">
      <w:pPr>
        <w:pStyle w:val="a4"/>
        <w:shd w:val="clear" w:color="auto" w:fill="FFFFFF"/>
        <w:spacing w:before="0" w:beforeAutospacing="0" w:after="0" w:afterAutospacing="0"/>
        <w:jc w:val="both"/>
      </w:pPr>
      <w:r w:rsidRPr="0006582B">
        <w:t>-   п</w:t>
      </w:r>
      <w:r w:rsidR="001C79DE" w:rsidRPr="0006582B">
        <w:t xml:space="preserve">ринятие и организация выполнения планов и </w:t>
      </w:r>
      <w:r w:rsidRPr="0006582B">
        <w:t>программ;</w:t>
      </w:r>
      <w:r w:rsidR="001C79DE" w:rsidRPr="0006582B">
        <w:t>                         </w:t>
      </w:r>
    </w:p>
    <w:p w:rsidR="001C79DE" w:rsidRPr="0006582B" w:rsidRDefault="000C3B79" w:rsidP="0058393F">
      <w:pPr>
        <w:pStyle w:val="a4"/>
        <w:shd w:val="clear" w:color="auto" w:fill="FFFFFF"/>
        <w:spacing w:before="0" w:beforeAutospacing="0" w:after="0" w:afterAutospacing="0"/>
      </w:pPr>
      <w:r w:rsidRPr="0006582B">
        <w:t xml:space="preserve">-  анализ и </w:t>
      </w:r>
      <w:r w:rsidR="001C79DE" w:rsidRPr="0006582B">
        <w:t>коорд</w:t>
      </w:r>
      <w:r w:rsidRPr="0006582B">
        <w:t xml:space="preserve">инация деятельности поставщиков услуг; </w:t>
      </w:r>
    </w:p>
    <w:p w:rsidR="001C79DE" w:rsidRPr="0006582B" w:rsidRDefault="000C3B79" w:rsidP="0058393F">
      <w:pPr>
        <w:pStyle w:val="a4"/>
        <w:shd w:val="clear" w:color="auto" w:fill="FFFFFF"/>
        <w:spacing w:before="0" w:beforeAutospacing="0" w:after="0" w:afterAutospacing="0"/>
        <w:jc w:val="both"/>
      </w:pPr>
      <w:r w:rsidRPr="0006582B">
        <w:t>-  п</w:t>
      </w:r>
      <w:r w:rsidR="001C79DE" w:rsidRPr="0006582B">
        <w:t>ринятие муниципальных правовых актов по вопросам</w:t>
      </w:r>
      <w:r w:rsidR="000D07FC" w:rsidRPr="0006582B">
        <w:t xml:space="preserve"> оказания соответствующих услуг;</w:t>
      </w:r>
    </w:p>
    <w:p w:rsidR="000D07FC" w:rsidRPr="0006582B" w:rsidRDefault="000D07FC" w:rsidP="0058393F">
      <w:pPr>
        <w:pStyle w:val="a4"/>
        <w:shd w:val="clear" w:color="auto" w:fill="FFFFFF"/>
        <w:spacing w:before="0" w:beforeAutospacing="0" w:after="0" w:afterAutospacing="0"/>
        <w:jc w:val="both"/>
      </w:pPr>
      <w:r w:rsidRPr="0006582B">
        <w:t>- передача в аренду объектов тепл</w:t>
      </w:r>
      <w:r w:rsidR="00B24360" w:rsidRPr="0006582B">
        <w:t>о-,</w:t>
      </w:r>
      <w:r w:rsidRPr="0006582B">
        <w:t xml:space="preserve"> водоснабжения и водоотведения;</w:t>
      </w:r>
    </w:p>
    <w:p w:rsidR="001C79DE" w:rsidRPr="0006582B" w:rsidRDefault="000D07FC" w:rsidP="0058393F">
      <w:pPr>
        <w:pStyle w:val="a4"/>
        <w:shd w:val="clear" w:color="auto" w:fill="FFFFFF"/>
        <w:spacing w:before="0" w:beforeAutospacing="0" w:after="0" w:afterAutospacing="0"/>
        <w:jc w:val="both"/>
      </w:pPr>
      <w:r w:rsidRPr="0006582B">
        <w:t>-   и</w:t>
      </w:r>
      <w:r w:rsidR="001C79DE" w:rsidRPr="0006582B">
        <w:t>нформирование населения об усло</w:t>
      </w:r>
      <w:r w:rsidRPr="0006582B">
        <w:t>виях предоставления услуг;</w:t>
      </w:r>
    </w:p>
    <w:p w:rsidR="001C79DE" w:rsidRDefault="000D07FC" w:rsidP="0058393F">
      <w:pPr>
        <w:pStyle w:val="a4"/>
        <w:shd w:val="clear" w:color="auto" w:fill="FFFFFF"/>
        <w:spacing w:before="0" w:beforeAutospacing="0" w:after="0" w:afterAutospacing="0"/>
        <w:jc w:val="both"/>
      </w:pPr>
      <w:r w:rsidRPr="0006582B">
        <w:t>-   и</w:t>
      </w:r>
      <w:r w:rsidR="001C79DE" w:rsidRPr="0006582B">
        <w:t>ные действия в соответствии с действующим законодательством.</w:t>
      </w:r>
    </w:p>
    <w:p w:rsidR="0058393F" w:rsidRPr="0006582B" w:rsidRDefault="0058393F" w:rsidP="0058393F">
      <w:pPr>
        <w:pStyle w:val="a4"/>
        <w:shd w:val="clear" w:color="auto" w:fill="FFFFFF"/>
        <w:spacing w:before="0" w:beforeAutospacing="0" w:after="0" w:afterAutospacing="0"/>
        <w:jc w:val="both"/>
      </w:pPr>
    </w:p>
    <w:p w:rsidR="001C79DE" w:rsidRPr="0006582B" w:rsidRDefault="000D07FC" w:rsidP="0058393F">
      <w:pPr>
        <w:pStyle w:val="a4"/>
        <w:shd w:val="clear" w:color="auto" w:fill="FFFFFF"/>
        <w:spacing w:before="0" w:beforeAutospacing="0" w:after="0" w:afterAutospacing="0"/>
        <w:jc w:val="center"/>
      </w:pPr>
      <w:r w:rsidRPr="0006582B">
        <w:rPr>
          <w:rStyle w:val="a5"/>
        </w:rPr>
        <w:t>2</w:t>
      </w:r>
      <w:r w:rsidR="001C79DE" w:rsidRPr="0006582B">
        <w:rPr>
          <w:rStyle w:val="a5"/>
        </w:rPr>
        <w:t>. Участники отношений, регулируемых настоящим Положением</w:t>
      </w:r>
    </w:p>
    <w:p w:rsidR="001C79DE" w:rsidRPr="0006582B" w:rsidRDefault="001C79DE" w:rsidP="0058393F">
      <w:pPr>
        <w:pStyle w:val="a4"/>
        <w:shd w:val="clear" w:color="auto" w:fill="FFFFFF"/>
        <w:spacing w:before="0" w:beforeAutospacing="0" w:after="0" w:afterAutospacing="0"/>
        <w:jc w:val="both"/>
      </w:pPr>
      <w:r w:rsidRPr="0006582B">
        <w:t>Участниками являются:</w:t>
      </w:r>
    </w:p>
    <w:p w:rsidR="001C79DE" w:rsidRPr="0006582B" w:rsidRDefault="00B24360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t>2.1.   Дума Партизанского муници</w:t>
      </w:r>
      <w:r w:rsidR="009B295A" w:rsidRPr="0006582B">
        <w:t>пального района</w:t>
      </w:r>
      <w:r w:rsidRPr="0006582B">
        <w:t>.</w:t>
      </w:r>
    </w:p>
    <w:p w:rsidR="001C79DE" w:rsidRPr="0006582B" w:rsidRDefault="001C79DE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t>2.2.   Администрац</w:t>
      </w:r>
      <w:r w:rsidR="00B24360" w:rsidRPr="0006582B">
        <w:t>ия Партизанского муниципального района</w:t>
      </w:r>
      <w:r w:rsidRPr="0006582B">
        <w:t>.</w:t>
      </w:r>
    </w:p>
    <w:p w:rsidR="001C79DE" w:rsidRPr="0006582B" w:rsidRDefault="001C79DE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t>2.3. Исполните</w:t>
      </w:r>
      <w:r w:rsidR="0006582B">
        <w:t>ли (поставщики) услуг тепло- и</w:t>
      </w:r>
      <w:r w:rsidR="00B24360" w:rsidRPr="0006582B">
        <w:t xml:space="preserve"> </w:t>
      </w:r>
      <w:r w:rsidRPr="0006582B">
        <w:t>водоснабжения населения, водоотвед</w:t>
      </w:r>
      <w:r w:rsidRPr="0006582B">
        <w:t>е</w:t>
      </w:r>
      <w:r w:rsidRPr="0006582B">
        <w:t>ния, снабжения населения топливом независимо от их ведомственной принадлежности, форм собственности и организационно-правовой формы.</w:t>
      </w:r>
    </w:p>
    <w:p w:rsidR="001C79DE" w:rsidRDefault="001C79DE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t>2.4.  Потребители услуг.</w:t>
      </w:r>
    </w:p>
    <w:p w:rsidR="0058393F" w:rsidRPr="0006582B" w:rsidRDefault="0058393F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79DE" w:rsidRPr="0006582B" w:rsidRDefault="001C79DE" w:rsidP="0058393F">
      <w:pPr>
        <w:pStyle w:val="a4"/>
        <w:shd w:val="clear" w:color="auto" w:fill="FFFFFF"/>
        <w:spacing w:before="0" w:beforeAutospacing="0" w:after="0" w:afterAutospacing="0"/>
        <w:jc w:val="center"/>
      </w:pPr>
      <w:r w:rsidRPr="0006582B">
        <w:rPr>
          <w:rStyle w:val="a5"/>
        </w:rPr>
        <w:t>3. Полномочия органов местного самоуправления</w:t>
      </w:r>
    </w:p>
    <w:p w:rsidR="001C79DE" w:rsidRPr="0006582B" w:rsidRDefault="001C79DE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t xml:space="preserve">3.1.   К полномочиям </w:t>
      </w:r>
      <w:r w:rsidR="00774A36" w:rsidRPr="0006582B">
        <w:t>Думы Партизанского муниципального района относятся</w:t>
      </w:r>
      <w:r w:rsidRPr="0006582B">
        <w:t>:</w:t>
      </w:r>
    </w:p>
    <w:p w:rsidR="001C79DE" w:rsidRPr="0006582B" w:rsidRDefault="001C79DE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t>3.1.1.  Принятие Пол</w:t>
      </w:r>
      <w:r w:rsidR="00774A36" w:rsidRPr="0006582B">
        <w:t xml:space="preserve">ожения об организации </w:t>
      </w:r>
      <w:r w:rsidR="0006582B">
        <w:t xml:space="preserve">в границах </w:t>
      </w:r>
      <w:r w:rsidR="00676B49">
        <w:t>сельских поселений</w:t>
      </w:r>
      <w:r w:rsidR="0006582B">
        <w:t xml:space="preserve"> тепло- и</w:t>
      </w:r>
      <w:r w:rsidR="00774A36" w:rsidRPr="0006582B">
        <w:t xml:space="preserve"> </w:t>
      </w:r>
      <w:r w:rsidRPr="0006582B">
        <w:t>водоснабжения населения, водоотведен</w:t>
      </w:r>
      <w:r w:rsidR="0006582B">
        <w:t>ия, снабжения населения топливом</w:t>
      </w:r>
      <w:r w:rsidRPr="0006582B">
        <w:t>.</w:t>
      </w:r>
    </w:p>
    <w:p w:rsidR="001C79DE" w:rsidRPr="0006582B" w:rsidRDefault="001C79DE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t>3.1.2.  Установление объема финансирования, необход</w:t>
      </w:r>
      <w:r w:rsidR="0006582B">
        <w:t>имого для организации в гр</w:t>
      </w:r>
      <w:r w:rsidR="0006582B">
        <w:t>а</w:t>
      </w:r>
      <w:r w:rsidR="0006582B">
        <w:t xml:space="preserve">ницах </w:t>
      </w:r>
      <w:r w:rsidR="00676B49">
        <w:t>сельских поселений</w:t>
      </w:r>
      <w:r w:rsidR="0006582B">
        <w:t xml:space="preserve"> тепло- и</w:t>
      </w:r>
      <w:r w:rsidR="00774A36" w:rsidRPr="0006582B">
        <w:t xml:space="preserve"> в</w:t>
      </w:r>
      <w:r w:rsidRPr="0006582B">
        <w:t>одоснабжения населения, во</w:t>
      </w:r>
      <w:r w:rsidR="0006582B">
        <w:t>доотведения, снабжения населения топливом.</w:t>
      </w:r>
    </w:p>
    <w:p w:rsidR="00B35FFD" w:rsidRPr="00B35FFD" w:rsidRDefault="001C79DE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lastRenderedPageBreak/>
        <w:t>3.1.3.  Принятие иных нормативных правовых</w:t>
      </w:r>
      <w:r w:rsidR="00774A36" w:rsidRPr="0006582B">
        <w:t xml:space="preserve"> актов </w:t>
      </w:r>
      <w:r w:rsidR="0006582B" w:rsidRPr="0006582B">
        <w:t xml:space="preserve">об организации </w:t>
      </w:r>
      <w:r w:rsidR="0006582B">
        <w:t>в границах</w:t>
      </w:r>
      <w:r w:rsidR="00676B49">
        <w:t xml:space="preserve"> сел</w:t>
      </w:r>
      <w:r w:rsidR="00676B49">
        <w:t>ь</w:t>
      </w:r>
      <w:r w:rsidR="00676B49">
        <w:t>ских поселений</w:t>
      </w:r>
      <w:r w:rsidR="0006582B">
        <w:t xml:space="preserve"> тепло- и</w:t>
      </w:r>
      <w:r w:rsidR="0006582B" w:rsidRPr="0006582B">
        <w:t xml:space="preserve"> водоснабжения населения, водоотведен</w:t>
      </w:r>
      <w:r w:rsidR="0006582B">
        <w:t>ия, снабжения населения т</w:t>
      </w:r>
      <w:r w:rsidR="0006582B">
        <w:t>о</w:t>
      </w:r>
      <w:r w:rsidR="0006582B">
        <w:t>пливом</w:t>
      </w:r>
      <w:r w:rsidR="0006582B" w:rsidRPr="0006582B">
        <w:t>.</w:t>
      </w:r>
      <w:r w:rsidR="003810AB">
        <w:rPr>
          <w:spacing w:val="-12"/>
        </w:rPr>
        <w:t xml:space="preserve">  </w:t>
      </w:r>
    </w:p>
    <w:p w:rsidR="001C79DE" w:rsidRPr="0006582B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3.2.   К полномочиям а</w:t>
      </w:r>
      <w:r w:rsidR="001C79DE" w:rsidRPr="0006582B">
        <w:t>дминистра</w:t>
      </w:r>
      <w:r w:rsidR="00774A36" w:rsidRPr="0006582B">
        <w:t>ции Партизанского муниципального района</w:t>
      </w:r>
      <w:r w:rsidR="001C79DE" w:rsidRPr="0006582B">
        <w:t xml:space="preserve"> (упо</w:t>
      </w:r>
      <w:r w:rsidR="001C79DE" w:rsidRPr="0006582B">
        <w:t>л</w:t>
      </w:r>
      <w:r w:rsidR="001C79DE" w:rsidRPr="0006582B">
        <w:t>номоченного органа) относятся:</w:t>
      </w:r>
    </w:p>
    <w:p w:rsidR="00B35FFD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t xml:space="preserve">3.2.1.  Координация деятельности органов местного самоуправления </w:t>
      </w:r>
      <w:r w:rsidR="003E29F5">
        <w:t xml:space="preserve">и исполнителей (поставщиков) услуг </w:t>
      </w:r>
      <w:r w:rsidRPr="0006582B">
        <w:t xml:space="preserve">в области организации </w:t>
      </w:r>
      <w:r>
        <w:t xml:space="preserve">в границах </w:t>
      </w:r>
      <w:r w:rsidR="00676B49">
        <w:t>сельских поселений</w:t>
      </w:r>
      <w:r>
        <w:t xml:space="preserve"> тепло- и </w:t>
      </w:r>
      <w:r w:rsidRPr="0006582B">
        <w:t>вод</w:t>
      </w:r>
      <w:r w:rsidRPr="0006582B">
        <w:t>о</w:t>
      </w:r>
      <w:r w:rsidRPr="0006582B">
        <w:t>снабжения населения, водоотведения, снабжения населения топливом.</w:t>
      </w:r>
      <w:r w:rsidRPr="00B35FFD">
        <w:t xml:space="preserve"> </w:t>
      </w:r>
    </w:p>
    <w:p w:rsidR="00B35FFD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t>3.2.2.  Утверждение, формирование и созыв совещательных и консультативных орг</w:t>
      </w:r>
      <w:r w:rsidRPr="0006582B">
        <w:t>а</w:t>
      </w:r>
      <w:r w:rsidRPr="0006582B">
        <w:t>нов по</w:t>
      </w:r>
      <w:r w:rsidRPr="0006582B">
        <w:rPr>
          <w:rStyle w:val="a6"/>
        </w:rPr>
        <w:t xml:space="preserve"> </w:t>
      </w:r>
      <w:r w:rsidRPr="0006582B">
        <w:t xml:space="preserve">вопросам организации </w:t>
      </w:r>
      <w:r>
        <w:t xml:space="preserve">в границах </w:t>
      </w:r>
      <w:r w:rsidR="00676B49">
        <w:t>сельских поселений</w:t>
      </w:r>
      <w:r>
        <w:t xml:space="preserve"> тепло- и </w:t>
      </w:r>
      <w:r w:rsidRPr="0006582B">
        <w:t>водоснабжения нас</w:t>
      </w:r>
      <w:r w:rsidRPr="0006582B">
        <w:t>е</w:t>
      </w:r>
      <w:r w:rsidRPr="0006582B">
        <w:t>ления, водоотведения, снабжения населения топливом.</w:t>
      </w:r>
      <w:r w:rsidRPr="00B35FFD">
        <w:t xml:space="preserve"> </w:t>
      </w:r>
    </w:p>
    <w:p w:rsidR="001C79DE" w:rsidRPr="0006582B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3.2</w:t>
      </w:r>
      <w:r w:rsidRPr="0006582B">
        <w:t>.</w:t>
      </w:r>
      <w:r>
        <w:t>3.</w:t>
      </w:r>
      <w:r w:rsidRPr="0006582B">
        <w:t xml:space="preserve"> Определение приоритетных направлений развития, разработки и обеспечения реализации программ перспективного развития предприятий, обеспечивающих в границах</w:t>
      </w:r>
      <w:r w:rsidR="00676B49">
        <w:t xml:space="preserve"> сельских</w:t>
      </w:r>
      <w:r w:rsidRPr="0006582B">
        <w:t xml:space="preserve"> </w:t>
      </w:r>
      <w:r w:rsidR="00676B49">
        <w:t>поселений</w:t>
      </w:r>
      <w:r>
        <w:t xml:space="preserve"> тепло- и </w:t>
      </w:r>
      <w:r w:rsidRPr="0006582B">
        <w:t>водоснабжение населения, водоотведение, снабжение насел</w:t>
      </w:r>
      <w:r w:rsidRPr="0006582B">
        <w:t>е</w:t>
      </w:r>
      <w:r w:rsidRPr="0006582B">
        <w:t>ния топливом.</w:t>
      </w:r>
      <w:r w:rsidRPr="00B35FFD">
        <w:t xml:space="preserve"> </w:t>
      </w:r>
    </w:p>
    <w:p w:rsidR="001C79DE" w:rsidRPr="0006582B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3.2</w:t>
      </w:r>
      <w:r w:rsidR="001C79DE" w:rsidRPr="0006582B">
        <w:t>.</w:t>
      </w:r>
      <w:r>
        <w:t>4.</w:t>
      </w:r>
      <w:r w:rsidR="001C79DE" w:rsidRPr="0006582B">
        <w:t xml:space="preserve"> Обеспечение бесперебойного и надежного функционирования предприятий, обеспечивающих в границах </w:t>
      </w:r>
      <w:r w:rsidR="00676B49">
        <w:t>сельских поселений</w:t>
      </w:r>
      <w:r w:rsidR="00DE5500">
        <w:t xml:space="preserve"> тепло- и </w:t>
      </w:r>
      <w:r w:rsidR="001C79DE" w:rsidRPr="0006582B">
        <w:t>водоснабжение населения, водоо</w:t>
      </w:r>
      <w:r w:rsidR="001C79DE" w:rsidRPr="0006582B">
        <w:t>т</w:t>
      </w:r>
      <w:r w:rsidR="001C79DE" w:rsidRPr="0006582B">
        <w:t xml:space="preserve">ведение, снабжение </w:t>
      </w:r>
      <w:r w:rsidR="00DE5500">
        <w:t xml:space="preserve">населения </w:t>
      </w:r>
      <w:r w:rsidR="001C79DE" w:rsidRPr="0006582B">
        <w:t>топливом</w:t>
      </w:r>
      <w:r w:rsidR="001F5CA0">
        <w:t xml:space="preserve"> в целях удовлетворения спроса н</w:t>
      </w:r>
      <w:r w:rsidR="001C79DE" w:rsidRPr="0006582B">
        <w:t>а вышеуказанные услуги потребителей.</w:t>
      </w:r>
    </w:p>
    <w:p w:rsidR="001C79DE" w:rsidRPr="00934C0B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-10"/>
        </w:rPr>
      </w:pPr>
      <w:r>
        <w:rPr>
          <w:spacing w:val="-10"/>
        </w:rPr>
        <w:t>3.2</w:t>
      </w:r>
      <w:r w:rsidR="001C79DE" w:rsidRPr="00934C0B">
        <w:rPr>
          <w:spacing w:val="-10"/>
        </w:rPr>
        <w:t>.</w:t>
      </w:r>
      <w:r>
        <w:rPr>
          <w:spacing w:val="-10"/>
        </w:rPr>
        <w:t>5.</w:t>
      </w:r>
      <w:r w:rsidR="001C79DE" w:rsidRPr="00934C0B">
        <w:rPr>
          <w:spacing w:val="-10"/>
        </w:rPr>
        <w:t xml:space="preserve"> Обеспечение согласованности действий предприятий, обеспечивающих в границах</w:t>
      </w:r>
      <w:r w:rsidR="006457E3">
        <w:rPr>
          <w:spacing w:val="-10"/>
        </w:rPr>
        <w:t xml:space="preserve"> сел</w:t>
      </w:r>
      <w:r w:rsidR="006457E3">
        <w:rPr>
          <w:spacing w:val="-10"/>
        </w:rPr>
        <w:t>ь</w:t>
      </w:r>
      <w:r w:rsidR="006457E3">
        <w:rPr>
          <w:spacing w:val="-10"/>
        </w:rPr>
        <w:t>ских</w:t>
      </w:r>
      <w:r w:rsidR="001C79DE" w:rsidRPr="00934C0B">
        <w:rPr>
          <w:spacing w:val="-10"/>
        </w:rPr>
        <w:t xml:space="preserve"> </w:t>
      </w:r>
      <w:r w:rsidR="006457E3">
        <w:rPr>
          <w:spacing w:val="-10"/>
        </w:rPr>
        <w:t>поселений</w:t>
      </w:r>
      <w:r w:rsidR="00DD0187" w:rsidRPr="00934C0B">
        <w:rPr>
          <w:spacing w:val="-10"/>
        </w:rPr>
        <w:t xml:space="preserve"> тепло- и </w:t>
      </w:r>
      <w:r w:rsidR="001C79DE" w:rsidRPr="00934C0B">
        <w:rPr>
          <w:spacing w:val="-10"/>
        </w:rPr>
        <w:t>водоснабжение населения, водоотведение, снабжение населения топливом, по своевременному оказанию соответствующих по качеству обязательным требованиям нормативов, стандартов, санитарных правил и норм, условиям договора услуг, по оперативному устранению ав</w:t>
      </w:r>
      <w:r w:rsidR="001C79DE" w:rsidRPr="00934C0B">
        <w:rPr>
          <w:spacing w:val="-10"/>
        </w:rPr>
        <w:t>а</w:t>
      </w:r>
      <w:r w:rsidR="001C79DE" w:rsidRPr="00934C0B">
        <w:rPr>
          <w:spacing w:val="-10"/>
        </w:rPr>
        <w:t>рийных ситуаций и проведению ремонтных работ.</w:t>
      </w:r>
    </w:p>
    <w:p w:rsidR="001C79DE" w:rsidRPr="0006582B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3.2.6</w:t>
      </w:r>
      <w:r w:rsidR="001C79DE" w:rsidRPr="0006582B">
        <w:t>. Обеспечение энергетической безопасности.</w:t>
      </w:r>
    </w:p>
    <w:p w:rsidR="001C79DE" w:rsidRPr="001F5CA0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-8"/>
        </w:rPr>
      </w:pPr>
      <w:r>
        <w:rPr>
          <w:spacing w:val="-8"/>
        </w:rPr>
        <w:t>3.2.7</w:t>
      </w:r>
      <w:r w:rsidR="001C79DE" w:rsidRPr="001F5CA0">
        <w:rPr>
          <w:spacing w:val="-8"/>
        </w:rPr>
        <w:t>. Соблюдение баланса экономических интересов поставщиков и потребителей услуг.</w:t>
      </w:r>
    </w:p>
    <w:p w:rsidR="00AF14D1" w:rsidRPr="0006582B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3.2.8</w:t>
      </w:r>
      <w:r w:rsidR="001C79DE" w:rsidRPr="0006582B">
        <w:t xml:space="preserve">. Осуществление </w:t>
      </w:r>
      <w:proofErr w:type="gramStart"/>
      <w:r w:rsidR="001C79DE" w:rsidRPr="0006582B">
        <w:t>контроля за</w:t>
      </w:r>
      <w:proofErr w:type="gramEnd"/>
      <w:r w:rsidR="001C79DE" w:rsidRPr="0006582B">
        <w:t xml:space="preserve"> подготовкой предприятий, обеспечивающих в гр</w:t>
      </w:r>
      <w:r w:rsidR="001C79DE" w:rsidRPr="0006582B">
        <w:t>а</w:t>
      </w:r>
      <w:r w:rsidR="001C79DE" w:rsidRPr="0006582B">
        <w:t xml:space="preserve">ницах </w:t>
      </w:r>
      <w:r w:rsidR="006457E3">
        <w:t>сельских поселений</w:t>
      </w:r>
      <w:r w:rsidR="00DD0187">
        <w:t xml:space="preserve"> тепло- и</w:t>
      </w:r>
      <w:r w:rsidR="0078247E" w:rsidRPr="0006582B">
        <w:t xml:space="preserve"> </w:t>
      </w:r>
      <w:r w:rsidR="001C79DE" w:rsidRPr="0006582B">
        <w:t>водоснабжение населения, водоотведени</w:t>
      </w:r>
      <w:r w:rsidR="00DD0187">
        <w:t>е, снабжение н</w:t>
      </w:r>
      <w:r w:rsidR="00DD0187">
        <w:t>а</w:t>
      </w:r>
      <w:r w:rsidR="00DD0187">
        <w:t>селения топливом,</w:t>
      </w:r>
      <w:r w:rsidR="001C79DE" w:rsidRPr="0006582B">
        <w:t xml:space="preserve"> к работе в зимний отопительный период.</w:t>
      </w:r>
    </w:p>
    <w:p w:rsidR="00DD0187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3.2.9</w:t>
      </w:r>
      <w:r w:rsidR="001C79DE" w:rsidRPr="0006582B">
        <w:t xml:space="preserve">. </w:t>
      </w:r>
      <w:proofErr w:type="gramStart"/>
      <w:r w:rsidR="001C79DE" w:rsidRPr="0006582B">
        <w:t>Контроль за</w:t>
      </w:r>
      <w:proofErr w:type="gramEnd"/>
      <w:r w:rsidR="001C79DE" w:rsidRPr="0006582B">
        <w:t xml:space="preserve"> поступлением и созданием запасов топливных ресурсов</w:t>
      </w:r>
      <w:r w:rsidR="00AF14D1" w:rsidRPr="0006582B">
        <w:t>.</w:t>
      </w:r>
      <w:r w:rsidR="001C79DE" w:rsidRPr="0006582B">
        <w:t xml:space="preserve"> </w:t>
      </w:r>
    </w:p>
    <w:p w:rsidR="001C79DE" w:rsidRPr="0006582B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3.2.10</w:t>
      </w:r>
      <w:r w:rsidR="00AF14D1" w:rsidRPr="0006582B">
        <w:t xml:space="preserve">. </w:t>
      </w:r>
      <w:r w:rsidR="001C79DE" w:rsidRPr="0006582B">
        <w:t>Рассмотрение и принятие решений по жалобам и заявлениям граж</w:t>
      </w:r>
      <w:r w:rsidR="00AF14D1" w:rsidRPr="0006582B">
        <w:t>дан, каса</w:t>
      </w:r>
      <w:r w:rsidR="00AF14D1" w:rsidRPr="0006582B">
        <w:t>ю</w:t>
      </w:r>
      <w:r w:rsidR="00AF14D1" w:rsidRPr="0006582B">
        <w:t xml:space="preserve">щимся услуг </w:t>
      </w:r>
      <w:r w:rsidR="00DD0187">
        <w:t xml:space="preserve">в границах </w:t>
      </w:r>
      <w:r w:rsidR="006457E3">
        <w:t>сельских поселений</w:t>
      </w:r>
      <w:r w:rsidR="00DD0187">
        <w:t xml:space="preserve"> тепло- и </w:t>
      </w:r>
      <w:r w:rsidR="001C79DE" w:rsidRPr="0006582B">
        <w:t>водоснабжения, водоотведения, сна</w:t>
      </w:r>
      <w:r w:rsidR="001C79DE" w:rsidRPr="0006582B">
        <w:t>б</w:t>
      </w:r>
      <w:r w:rsidR="001C79DE" w:rsidRPr="0006582B">
        <w:t>жения населения топливом.</w:t>
      </w:r>
    </w:p>
    <w:p w:rsidR="001C79DE" w:rsidRPr="0006582B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3.2</w:t>
      </w:r>
      <w:r w:rsidR="00AF14D1" w:rsidRPr="0006582B">
        <w:t>.11. </w:t>
      </w:r>
      <w:r w:rsidR="001C79DE" w:rsidRPr="0006582B">
        <w:t xml:space="preserve">Организация, за счет бюджетных средств </w:t>
      </w:r>
      <w:r w:rsidR="00AF14D1" w:rsidRPr="0006582B">
        <w:t>Партизанского муниципального ра</w:t>
      </w:r>
      <w:r w:rsidR="00AF14D1" w:rsidRPr="0006582B">
        <w:t>й</w:t>
      </w:r>
      <w:r w:rsidR="00AF14D1" w:rsidRPr="0006582B">
        <w:t>она</w:t>
      </w:r>
      <w:r w:rsidR="001C79DE" w:rsidRPr="0006582B">
        <w:t xml:space="preserve"> и привлеченных средств, строительства</w:t>
      </w:r>
      <w:r w:rsidR="00AF14D1" w:rsidRPr="0006582B">
        <w:t xml:space="preserve"> и ремонта</w:t>
      </w:r>
      <w:r w:rsidR="001C79DE" w:rsidRPr="0006582B">
        <w:t xml:space="preserve"> объектов </w:t>
      </w:r>
      <w:r w:rsidR="00AF14D1" w:rsidRPr="0006582B">
        <w:t xml:space="preserve">теплоснабжения и </w:t>
      </w:r>
      <w:r w:rsidR="001C79DE" w:rsidRPr="0006582B">
        <w:t>инжене</w:t>
      </w:r>
      <w:r w:rsidR="001C79DE" w:rsidRPr="0006582B">
        <w:t>р</w:t>
      </w:r>
      <w:r w:rsidR="001C79DE" w:rsidRPr="0006582B">
        <w:t>ной инфраструктуры.</w:t>
      </w:r>
    </w:p>
    <w:p w:rsidR="001C79DE" w:rsidRPr="0006582B" w:rsidRDefault="00B35FFD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3.2</w:t>
      </w:r>
      <w:r w:rsidR="00AF14D1" w:rsidRPr="0006582B">
        <w:t xml:space="preserve">.12. </w:t>
      </w:r>
      <w:r w:rsidR="001C79DE" w:rsidRPr="0006582B">
        <w:t>Осуществление иных полномочий в соответствии с действующим законод</w:t>
      </w:r>
      <w:r w:rsidR="001C79DE" w:rsidRPr="0006582B">
        <w:t>а</w:t>
      </w:r>
      <w:r w:rsidR="001C79DE" w:rsidRPr="0006582B">
        <w:t>тельством.</w:t>
      </w:r>
    </w:p>
    <w:p w:rsidR="001C79DE" w:rsidRPr="0006582B" w:rsidRDefault="001C79DE" w:rsidP="0058393F">
      <w:pPr>
        <w:pStyle w:val="a4"/>
        <w:shd w:val="clear" w:color="auto" w:fill="FFFFFF"/>
        <w:spacing w:before="0" w:beforeAutospacing="0" w:after="0" w:afterAutospacing="0"/>
        <w:jc w:val="center"/>
      </w:pPr>
      <w:r w:rsidRPr="0006582B">
        <w:rPr>
          <w:rStyle w:val="a5"/>
        </w:rPr>
        <w:t>4. Обязанности предприятий, оказывающих услуги</w:t>
      </w:r>
    </w:p>
    <w:p w:rsidR="001C79DE" w:rsidRPr="0006582B" w:rsidRDefault="003E29F5" w:rsidP="0058393F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.1. </w:t>
      </w:r>
      <w:r w:rsidR="001C79DE" w:rsidRPr="0006582B">
        <w:t>Исполнители (поставщики) - юридические лица, созданные в соответствии с зак</w:t>
      </w:r>
      <w:r w:rsidR="001C79DE" w:rsidRPr="0006582B">
        <w:t>о</w:t>
      </w:r>
      <w:r w:rsidR="001C79DE" w:rsidRPr="0006582B">
        <w:t xml:space="preserve">нодательством Российской Федерации </w:t>
      </w:r>
      <w:r w:rsidR="00B35FFD">
        <w:t>оказывающие</w:t>
      </w:r>
      <w:r w:rsidR="00AF14D1" w:rsidRPr="0006582B">
        <w:t xml:space="preserve"> услуг</w:t>
      </w:r>
      <w:r w:rsidR="00B35FFD">
        <w:t>и</w:t>
      </w:r>
      <w:r w:rsidR="00AF14D1" w:rsidRPr="0006582B">
        <w:t xml:space="preserve"> </w:t>
      </w:r>
      <w:r w:rsidR="00DD0187">
        <w:t xml:space="preserve">тепло- и водоснабжения, </w:t>
      </w:r>
      <w:r w:rsidR="001C79DE" w:rsidRPr="0006582B">
        <w:t>вод</w:t>
      </w:r>
      <w:r w:rsidR="001C79DE" w:rsidRPr="0006582B">
        <w:t>о</w:t>
      </w:r>
      <w:r w:rsidR="001C79DE" w:rsidRPr="0006582B">
        <w:t>отведения, снабжения топливом.</w:t>
      </w:r>
    </w:p>
    <w:p w:rsidR="001C79DE" w:rsidRPr="0006582B" w:rsidRDefault="003E29F5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.2.  </w:t>
      </w:r>
      <w:proofErr w:type="gramStart"/>
      <w:r>
        <w:t xml:space="preserve">Предоставление услуг </w:t>
      </w:r>
      <w:r w:rsidR="006457E3">
        <w:t xml:space="preserve">исполнителями (поставщиками) </w:t>
      </w:r>
      <w:r>
        <w:t>должно</w:t>
      </w:r>
      <w:r w:rsidR="001C79DE" w:rsidRPr="0006582B">
        <w:t xml:space="preserve"> быть </w:t>
      </w:r>
      <w:r w:rsidR="00BE579B">
        <w:t>постоянным</w:t>
      </w:r>
      <w:r w:rsidR="001C79DE" w:rsidRPr="0006582B">
        <w:t>, за исключением перерывов для проведения ремонтных и профилактических работ (устана</w:t>
      </w:r>
      <w:r w:rsidR="001C79DE" w:rsidRPr="0006582B">
        <w:t>в</w:t>
      </w:r>
      <w:r w:rsidR="001C79DE" w:rsidRPr="0006582B">
        <w:t xml:space="preserve">ливаются </w:t>
      </w:r>
      <w:r w:rsidR="00974529" w:rsidRPr="0006582B">
        <w:t>исполнителем по согласованию с администрацией Партизанского муниципального района</w:t>
      </w:r>
      <w:r w:rsidR="001C79DE" w:rsidRPr="0006582B">
        <w:t xml:space="preserve"> в соответствии с действующими строительными нормами и правилами, правилами технической эксплуатации, положениями о проведении текущих и капитальных ремонтов и другими нормативными документами) на </w:t>
      </w:r>
      <w:proofErr w:type="spellStart"/>
      <w:r w:rsidR="001C79DE" w:rsidRPr="0006582B">
        <w:t>межотопительный</w:t>
      </w:r>
      <w:proofErr w:type="spellEnd"/>
      <w:r w:rsidR="001C79DE" w:rsidRPr="0006582B">
        <w:t xml:space="preserve"> период, для систем отопления (устанавливаются исполнителем, исходя из климатических условий), в</w:t>
      </w:r>
      <w:proofErr w:type="gramEnd"/>
      <w:r w:rsidR="001C79DE" w:rsidRPr="0006582B">
        <w:t xml:space="preserve"> </w:t>
      </w:r>
      <w:r w:rsidR="006457E3">
        <w:t>связи со стихийными бедствиями,</w:t>
      </w:r>
      <w:r w:rsidR="00BE579B">
        <w:t xml:space="preserve"> </w:t>
      </w:r>
      <w:r w:rsidR="001C79DE" w:rsidRPr="0006582B">
        <w:t>а также чрезвычайными ситуациями, не зависящими от исполнителя.</w:t>
      </w:r>
    </w:p>
    <w:p w:rsidR="009C55DB" w:rsidRDefault="001C79DE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6582B">
        <w:t>4.3.   Исполнитель</w:t>
      </w:r>
      <w:r w:rsidR="00BE579B">
        <w:t xml:space="preserve"> (поставщик)</w:t>
      </w:r>
      <w:r w:rsidRPr="0006582B">
        <w:t xml:space="preserve"> обязан предоставить потребителю услуги, </w:t>
      </w:r>
      <w:r w:rsidR="00BE579B">
        <w:t xml:space="preserve"> качество которых </w:t>
      </w:r>
      <w:r w:rsidRPr="0006582B">
        <w:t>соо</w:t>
      </w:r>
      <w:r w:rsidR="006457E3">
        <w:t>тветствует</w:t>
      </w:r>
      <w:r w:rsidRPr="0006582B">
        <w:t xml:space="preserve"> обязательным требованиям нормативов и стандартов, санитарных правил и норм и услов</w:t>
      </w:r>
      <w:r w:rsidR="00BE579B">
        <w:t>иям договора, а также информацию</w:t>
      </w:r>
      <w:r w:rsidRPr="0006582B">
        <w:t xml:space="preserve"> об услугах, предоставляемых и</w:t>
      </w:r>
      <w:r w:rsidRPr="0006582B">
        <w:t>с</w:t>
      </w:r>
      <w:r w:rsidRPr="0006582B">
        <w:t>полнителем.</w:t>
      </w:r>
    </w:p>
    <w:p w:rsidR="0058393F" w:rsidRPr="0006582B" w:rsidRDefault="0058393F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9C55DB" w:rsidRPr="0006582B" w:rsidRDefault="009C55DB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79DE" w:rsidRPr="0006582B" w:rsidRDefault="00DD0187" w:rsidP="0058393F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rStyle w:val="a5"/>
        </w:rPr>
        <w:lastRenderedPageBreak/>
        <w:t>5. Потребители услуг</w:t>
      </w:r>
    </w:p>
    <w:p w:rsidR="001C79DE" w:rsidRDefault="0097580E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 </w:t>
      </w:r>
      <w:proofErr w:type="gramStart"/>
      <w:r>
        <w:t>Потребители услуг - гражданине, имеющие намерение заказать или приобрести либо заказывающие, приобретающие или использующие товары (работы, услуги) исключ</w:t>
      </w:r>
      <w:r>
        <w:t>и</w:t>
      </w:r>
      <w:r>
        <w:t xml:space="preserve">тельно для личных, семейных, домашних и иных нужд, не </w:t>
      </w:r>
      <w:bookmarkStart w:id="0" w:name="44ae0"/>
      <w:bookmarkEnd w:id="0"/>
      <w:r>
        <w:t xml:space="preserve">связанных с </w:t>
      </w:r>
      <w:bookmarkStart w:id="1" w:name="19c74"/>
      <w:bookmarkEnd w:id="1"/>
      <w:r>
        <w:t>осуществлением предпринимательской деятельности.</w:t>
      </w:r>
      <w:proofErr w:type="gramEnd"/>
    </w:p>
    <w:p w:rsidR="0058393F" w:rsidRPr="0006582B" w:rsidRDefault="0058393F" w:rsidP="0058393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79DE" w:rsidRPr="0006582B" w:rsidRDefault="001C79DE" w:rsidP="0058393F">
      <w:pPr>
        <w:pStyle w:val="a4"/>
        <w:shd w:val="clear" w:color="auto" w:fill="FFFFFF"/>
        <w:spacing w:before="0" w:beforeAutospacing="0" w:after="0" w:afterAutospacing="0"/>
        <w:jc w:val="center"/>
      </w:pPr>
      <w:r w:rsidRPr="0006582B">
        <w:rPr>
          <w:rStyle w:val="a5"/>
        </w:rPr>
        <w:t>6. О регулировании тарифов</w:t>
      </w:r>
    </w:p>
    <w:p w:rsidR="009C55DB" w:rsidRDefault="00974529" w:rsidP="00583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82B">
        <w:rPr>
          <w:rFonts w:ascii="Times New Roman" w:eastAsia="Times New Roman" w:hAnsi="Times New Roman" w:cs="Times New Roman"/>
          <w:sz w:val="24"/>
          <w:szCs w:val="24"/>
        </w:rPr>
        <w:t xml:space="preserve">6.1. Регулирование тарифов на услуги </w:t>
      </w:r>
      <w:r w:rsidR="00DD0187">
        <w:rPr>
          <w:rFonts w:ascii="Times New Roman" w:eastAsia="Times New Roman" w:hAnsi="Times New Roman" w:cs="Times New Roman"/>
          <w:sz w:val="24"/>
          <w:szCs w:val="24"/>
        </w:rPr>
        <w:t xml:space="preserve">в границах </w:t>
      </w:r>
      <w:r w:rsidR="00173048"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="00DD0187">
        <w:rPr>
          <w:rFonts w:ascii="Times New Roman" w:eastAsia="Times New Roman" w:hAnsi="Times New Roman" w:cs="Times New Roman"/>
          <w:sz w:val="24"/>
          <w:szCs w:val="24"/>
        </w:rPr>
        <w:t xml:space="preserve"> тепло- и</w:t>
      </w:r>
      <w:r w:rsidRPr="0006582B">
        <w:rPr>
          <w:rFonts w:ascii="Times New Roman" w:eastAsia="Times New Roman" w:hAnsi="Times New Roman" w:cs="Times New Roman"/>
          <w:sz w:val="24"/>
          <w:szCs w:val="24"/>
        </w:rPr>
        <w:t xml:space="preserve"> вод</w:t>
      </w:r>
      <w:r w:rsidRPr="000658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582B">
        <w:rPr>
          <w:rFonts w:ascii="Times New Roman" w:eastAsia="Times New Roman" w:hAnsi="Times New Roman" w:cs="Times New Roman"/>
          <w:sz w:val="24"/>
          <w:szCs w:val="24"/>
        </w:rPr>
        <w:t>снабжения населения, водоотведения осуществляется в соответствии с действующим зак</w:t>
      </w:r>
      <w:r w:rsidRPr="000658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582B">
        <w:rPr>
          <w:rFonts w:ascii="Times New Roman" w:eastAsia="Times New Roman" w:hAnsi="Times New Roman" w:cs="Times New Roman"/>
          <w:sz w:val="24"/>
          <w:szCs w:val="24"/>
        </w:rPr>
        <w:t xml:space="preserve">нодательством и муниципальными правовыми актами. </w:t>
      </w:r>
    </w:p>
    <w:p w:rsidR="0058393F" w:rsidRDefault="0058393F" w:rsidP="00583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075" w:rsidRDefault="004C6075" w:rsidP="005839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075">
        <w:rPr>
          <w:rFonts w:ascii="Times New Roman" w:eastAsia="Times New Roman" w:hAnsi="Times New Roman" w:cs="Times New Roman"/>
          <w:b/>
          <w:sz w:val="24"/>
          <w:szCs w:val="24"/>
        </w:rPr>
        <w:t>7.Вступление в силу муниципального правового акта</w:t>
      </w:r>
    </w:p>
    <w:p w:rsidR="0058393F" w:rsidRPr="00284046" w:rsidRDefault="0058393F" w:rsidP="005839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й муниципальный правовой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упает в силу </w:t>
      </w:r>
      <w:r>
        <w:rPr>
          <w:rFonts w:ascii="Times New Roman" w:hAnsi="Times New Roman" w:cs="Times New Roman"/>
        </w:rPr>
        <w:t>с  01 января 2015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93F" w:rsidRDefault="0058393F" w:rsidP="0058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93F" w:rsidRDefault="0058393F" w:rsidP="0058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93F" w:rsidRDefault="0058393F" w:rsidP="0058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93F" w:rsidRDefault="0058393F" w:rsidP="0058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 главы Партизанского муниципального района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Г.Головчанский</w:t>
      </w:r>
      <w:proofErr w:type="spellEnd"/>
    </w:p>
    <w:p w:rsidR="0058393F" w:rsidRDefault="0058393F" w:rsidP="0058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93F" w:rsidRDefault="0058393F" w:rsidP="0058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декабря 2014 года </w:t>
      </w:r>
    </w:p>
    <w:p w:rsidR="0058393F" w:rsidRDefault="0058393F" w:rsidP="00583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  </w:t>
      </w:r>
      <w:r w:rsidR="00EF3D6C">
        <w:rPr>
          <w:rFonts w:ascii="Times New Roman" w:eastAsia="Times New Roman" w:hAnsi="Times New Roman" w:cs="Times New Roman"/>
          <w:sz w:val="24"/>
          <w:szCs w:val="24"/>
        </w:rPr>
        <w:t xml:space="preserve">111  </w:t>
      </w:r>
      <w:r>
        <w:rPr>
          <w:rFonts w:ascii="Times New Roman" w:eastAsia="Times New Roman" w:hAnsi="Times New Roman" w:cs="Times New Roman"/>
          <w:sz w:val="24"/>
          <w:szCs w:val="24"/>
        </w:rPr>
        <w:t>- МПА</w:t>
      </w: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117" w:rsidRDefault="003C7117" w:rsidP="00583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C7117" w:rsidSect="0058393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55"/>
    <w:multiLevelType w:val="hybridMultilevel"/>
    <w:tmpl w:val="95DCA5E2"/>
    <w:lvl w:ilvl="0" w:tplc="80DC0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5E0383"/>
    <w:multiLevelType w:val="multilevel"/>
    <w:tmpl w:val="410A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8750E8"/>
    <w:multiLevelType w:val="multilevel"/>
    <w:tmpl w:val="4DAA0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6B387FCA"/>
    <w:multiLevelType w:val="hybridMultilevel"/>
    <w:tmpl w:val="85B6381A"/>
    <w:lvl w:ilvl="0" w:tplc="847E638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D3F83"/>
    <w:rsid w:val="0006582B"/>
    <w:rsid w:val="000C3B79"/>
    <w:rsid w:val="000D07FC"/>
    <w:rsid w:val="00140FB9"/>
    <w:rsid w:val="00173048"/>
    <w:rsid w:val="0018573F"/>
    <w:rsid w:val="001C79DE"/>
    <w:rsid w:val="001F01DE"/>
    <w:rsid w:val="001F5CA0"/>
    <w:rsid w:val="002140ED"/>
    <w:rsid w:val="002A5568"/>
    <w:rsid w:val="00363664"/>
    <w:rsid w:val="003810AB"/>
    <w:rsid w:val="003C7117"/>
    <w:rsid w:val="003D35FA"/>
    <w:rsid w:val="003E29F5"/>
    <w:rsid w:val="00410C1D"/>
    <w:rsid w:val="00413299"/>
    <w:rsid w:val="00423FFD"/>
    <w:rsid w:val="004C6075"/>
    <w:rsid w:val="0058178D"/>
    <w:rsid w:val="0058393F"/>
    <w:rsid w:val="006457E3"/>
    <w:rsid w:val="00676B49"/>
    <w:rsid w:val="006D160A"/>
    <w:rsid w:val="006E06A6"/>
    <w:rsid w:val="00703CB8"/>
    <w:rsid w:val="00720205"/>
    <w:rsid w:val="00723281"/>
    <w:rsid w:val="00773E31"/>
    <w:rsid w:val="00774A36"/>
    <w:rsid w:val="007755DD"/>
    <w:rsid w:val="0078247E"/>
    <w:rsid w:val="007866C9"/>
    <w:rsid w:val="00792835"/>
    <w:rsid w:val="007A5CFA"/>
    <w:rsid w:val="00894CEC"/>
    <w:rsid w:val="008E7B8C"/>
    <w:rsid w:val="00934C0B"/>
    <w:rsid w:val="009464B5"/>
    <w:rsid w:val="00974529"/>
    <w:rsid w:val="0097580E"/>
    <w:rsid w:val="009B295A"/>
    <w:rsid w:val="009C55DB"/>
    <w:rsid w:val="00A57E97"/>
    <w:rsid w:val="00A76C83"/>
    <w:rsid w:val="00AC1B83"/>
    <w:rsid w:val="00AD5054"/>
    <w:rsid w:val="00AE67E5"/>
    <w:rsid w:val="00AF14D1"/>
    <w:rsid w:val="00B24360"/>
    <w:rsid w:val="00B35FFD"/>
    <w:rsid w:val="00B53ECE"/>
    <w:rsid w:val="00BE579B"/>
    <w:rsid w:val="00C910E7"/>
    <w:rsid w:val="00CD7102"/>
    <w:rsid w:val="00D675FB"/>
    <w:rsid w:val="00D91D11"/>
    <w:rsid w:val="00DD0187"/>
    <w:rsid w:val="00DE055B"/>
    <w:rsid w:val="00DE5500"/>
    <w:rsid w:val="00E103EB"/>
    <w:rsid w:val="00E10E6A"/>
    <w:rsid w:val="00E42D51"/>
    <w:rsid w:val="00E71042"/>
    <w:rsid w:val="00E97EAB"/>
    <w:rsid w:val="00EF3D6C"/>
    <w:rsid w:val="00EF4EAD"/>
    <w:rsid w:val="00F55833"/>
    <w:rsid w:val="00F6622F"/>
    <w:rsid w:val="00F66ACB"/>
    <w:rsid w:val="00F96F48"/>
    <w:rsid w:val="00FB60C2"/>
    <w:rsid w:val="00FD3F83"/>
    <w:rsid w:val="00FF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0"/>
    <w:qFormat/>
    <w:rsid w:val="00EF4EAD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8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F83"/>
    <w:rPr>
      <w:strike w:val="0"/>
      <w:dstrike w:val="0"/>
      <w:color w:val="0066C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C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C79DE"/>
    <w:rPr>
      <w:b/>
      <w:bCs/>
    </w:rPr>
  </w:style>
  <w:style w:type="character" w:styleId="a6">
    <w:name w:val="Emphasis"/>
    <w:basedOn w:val="a0"/>
    <w:uiPriority w:val="20"/>
    <w:qFormat/>
    <w:rsid w:val="001C79DE"/>
    <w:rPr>
      <w:i/>
      <w:iCs/>
    </w:rPr>
  </w:style>
  <w:style w:type="paragraph" w:customStyle="1" w:styleId="editlog">
    <w:name w:val="editlog"/>
    <w:basedOn w:val="a"/>
    <w:rsid w:val="001C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66ACB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F66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4EAD"/>
    <w:rPr>
      <w:rFonts w:ascii="Times New Roman" w:eastAsia="Times New Roman" w:hAnsi="Times New Roman" w:cs="Times New Roman"/>
      <w:b/>
      <w:bCs/>
      <w:szCs w:val="24"/>
    </w:rPr>
  </w:style>
  <w:style w:type="paragraph" w:styleId="a9">
    <w:name w:val="Title"/>
    <w:basedOn w:val="a"/>
    <w:link w:val="aa"/>
    <w:qFormat/>
    <w:rsid w:val="007232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72328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3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58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semiHidden/>
    <w:unhideWhenUsed/>
    <w:qFormat/>
    <w:rsid w:val="00F558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5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2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1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376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499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383">
              <w:marLeft w:val="4125"/>
              <w:marRight w:val="38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ED10305BB366EF8D44DC7ACF2A8C413E919D88EFC781D6F6CE24D02ApEQ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E3DA-1EAC-4377-A7A2-03DCA9D4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ский Владимир Евгеньевич</dc:creator>
  <cp:keywords/>
  <dc:description/>
  <cp:lastModifiedBy>АПМР</cp:lastModifiedBy>
  <cp:revision>5</cp:revision>
  <cp:lastPrinted>2014-12-15T03:29:00Z</cp:lastPrinted>
  <dcterms:created xsi:type="dcterms:W3CDTF">2014-12-08T02:28:00Z</dcterms:created>
  <dcterms:modified xsi:type="dcterms:W3CDTF">2014-12-15T03:33:00Z</dcterms:modified>
</cp:coreProperties>
</file>